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03" w:rsidRDefault="007E020E" w:rsidP="00676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ЕД КОНТРОЛН</w:t>
      </w:r>
      <w:r w:rsidR="00676303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40F6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71AEB">
        <w:rPr>
          <w:rFonts w:ascii="Times New Roman" w:hAnsi="Times New Roman" w:cs="Times New Roman"/>
          <w:b/>
          <w:sz w:val="28"/>
          <w:szCs w:val="28"/>
        </w:rPr>
        <w:t xml:space="preserve">ПИСМЕНИХ ЗАДАТАКА ЗА УЧЕНИКЕ </w:t>
      </w:r>
      <w:r w:rsidR="00884CF5">
        <w:rPr>
          <w:rFonts w:ascii="Times New Roman" w:hAnsi="Times New Roman" w:cs="Times New Roman"/>
          <w:b/>
          <w:sz w:val="28"/>
          <w:szCs w:val="28"/>
        </w:rPr>
        <w:t>1-1</w:t>
      </w:r>
      <w:r w:rsidR="00676303">
        <w:rPr>
          <w:rFonts w:ascii="Times New Roman" w:hAnsi="Times New Roman" w:cs="Times New Roman"/>
          <w:b/>
          <w:sz w:val="28"/>
          <w:szCs w:val="28"/>
        </w:rPr>
        <w:t xml:space="preserve"> ОДЕЉЕЊА</w:t>
      </w:r>
    </w:p>
    <w:p w:rsidR="00676303" w:rsidRDefault="00676303" w:rsidP="00676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C307F9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C307F9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           3 - 7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Default="00C307F9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F9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         10 - 14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Default="00C307F9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F9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        17 - 21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Default="00C307F9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F9" w:rsidTr="00234A48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1B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Pr="00884CF5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C307F9" w:rsidRPr="00884CF5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27.9.2018.</w:t>
            </w:r>
          </w:p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.2018.</w:t>
            </w:r>
          </w:p>
        </w:tc>
      </w:tr>
    </w:tbl>
    <w:p w:rsidR="00C307F9" w:rsidRDefault="00C307F9" w:rsidP="00C30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F9" w:rsidRDefault="00C307F9" w:rsidP="00C30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C307F9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C307F9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             1 - 5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Default="00C307F9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F9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           8 - 12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Default="00C307F9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F9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1B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          1</w:t>
            </w:r>
            <w:r w:rsidR="001B76E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6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C307F9" w:rsidP="0088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C307F9" w:rsidRPr="00884CF5" w:rsidRDefault="00C307F9" w:rsidP="0088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8.</w:t>
            </w:r>
          </w:p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17.10.2018.</w:t>
            </w:r>
          </w:p>
        </w:tc>
      </w:tr>
      <w:tr w:rsidR="00C307F9" w:rsidTr="00234A48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I         22 - 26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Pr="00884CF5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C307F9" w:rsidRPr="00071AEB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307F9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22.10.2018.</w:t>
            </w:r>
          </w:p>
        </w:tc>
      </w:tr>
    </w:tbl>
    <w:p w:rsidR="00C307F9" w:rsidRDefault="00C307F9" w:rsidP="00C307F9">
      <w:pPr>
        <w:rPr>
          <w:rFonts w:ascii="Times New Roman" w:hAnsi="Times New Roman" w:cs="Times New Roman"/>
          <w:b/>
          <w:sz w:val="24"/>
          <w:szCs w:val="24"/>
        </w:rPr>
      </w:pPr>
    </w:p>
    <w:p w:rsidR="00C307F9" w:rsidRDefault="00C307F9" w:rsidP="00C307F9">
      <w:pPr>
        <w:rPr>
          <w:rFonts w:ascii="Times New Roman" w:hAnsi="Times New Roman" w:cs="Times New Roman"/>
          <w:b/>
          <w:sz w:val="24"/>
          <w:szCs w:val="24"/>
        </w:rPr>
      </w:pPr>
    </w:p>
    <w:p w:rsidR="00C307F9" w:rsidRPr="00B8223B" w:rsidRDefault="00C307F9" w:rsidP="00C307F9">
      <w:pPr>
        <w:rPr>
          <w:rFonts w:ascii="Times New Roman" w:hAnsi="Times New Roman" w:cs="Times New Roman"/>
          <w:b/>
          <w:sz w:val="24"/>
          <w:szCs w:val="24"/>
        </w:rPr>
      </w:pPr>
    </w:p>
    <w:p w:rsidR="00C307F9" w:rsidRDefault="00C307F9" w:rsidP="00C30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C307F9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C307F9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Default="00C307F9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F9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          5 - 9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9.11.2018.</w:t>
            </w:r>
          </w:p>
        </w:tc>
      </w:tr>
      <w:tr w:rsidR="00C307F9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          13 - 16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884CF5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F9" w:rsidTr="00234A48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7F9" w:rsidRDefault="001B76E0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         19 - 23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7F9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20.11.2018.</w:t>
            </w:r>
          </w:p>
        </w:tc>
      </w:tr>
      <w:tr w:rsidR="00C307F9" w:rsidTr="00234A48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1B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I        26 - 30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  <w:p w:rsidR="00C307F9" w:rsidRPr="00071AEB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26.11.2018.</w:t>
            </w:r>
          </w:p>
        </w:tc>
      </w:tr>
    </w:tbl>
    <w:p w:rsidR="00C307F9" w:rsidRDefault="00C307F9" w:rsidP="00C30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F9" w:rsidRDefault="00C307F9" w:rsidP="00C30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C307F9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C307F9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V        3 - 7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7.12.2018.</w:t>
            </w:r>
          </w:p>
        </w:tc>
      </w:tr>
      <w:tr w:rsidR="00C307F9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V         10 - 14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Pr="00884CF5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11.12.2018.</w:t>
            </w:r>
          </w:p>
        </w:tc>
      </w:tr>
      <w:tr w:rsidR="00C307F9" w:rsidTr="00234A48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VI         17 - 18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 w:rsidR="008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F5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  <w:p w:rsidR="00C307F9" w:rsidRPr="000E3133" w:rsidRDefault="00C307F9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07F9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17.12.2018.</w:t>
            </w:r>
          </w:p>
        </w:tc>
      </w:tr>
    </w:tbl>
    <w:p w:rsidR="00C307F9" w:rsidRDefault="00C307F9" w:rsidP="00C30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7F9" w:rsidRDefault="00C307F9" w:rsidP="00C30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7F9" w:rsidRDefault="00C307F9" w:rsidP="001B76E0">
      <w:pPr>
        <w:rPr>
          <w:rFonts w:ascii="Times New Roman" w:hAnsi="Times New Roman" w:cs="Times New Roman"/>
          <w:sz w:val="28"/>
          <w:szCs w:val="28"/>
        </w:rPr>
      </w:pPr>
    </w:p>
    <w:p w:rsidR="00884CF5" w:rsidRDefault="00884CF5" w:rsidP="00884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ЕД КОНТРОЛНИХ И ПИСМЕНИХ ЗАДАТАКА ЗА УЧЕНИКЕ 1-2 ОДЕЉЕЊА</w:t>
      </w:r>
    </w:p>
    <w:p w:rsidR="00884CF5" w:rsidRDefault="00884CF5" w:rsidP="00884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884CF5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884CF5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Default="00884CF5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5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Default="00884CF5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5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Default="00884CF5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5" w:rsidTr="00234A48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27.9.2018.</w:t>
            </w:r>
          </w:p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.2018.</w:t>
            </w:r>
          </w:p>
        </w:tc>
      </w:tr>
    </w:tbl>
    <w:p w:rsidR="00884CF5" w:rsidRDefault="00884CF5" w:rsidP="00884C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CF5" w:rsidRDefault="00884CF5" w:rsidP="00884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884CF5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884CF5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Default="00884CF5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5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Default="00884CF5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5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.</w:t>
            </w:r>
          </w:p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17.10.2018.</w:t>
            </w:r>
          </w:p>
        </w:tc>
      </w:tr>
      <w:tr w:rsidR="00884CF5" w:rsidTr="00234A48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884CF5" w:rsidRPr="00071AEB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22.10.2018.</w:t>
            </w:r>
          </w:p>
        </w:tc>
      </w:tr>
    </w:tbl>
    <w:p w:rsidR="00884CF5" w:rsidRDefault="00884CF5" w:rsidP="00884CF5">
      <w:pPr>
        <w:rPr>
          <w:rFonts w:ascii="Times New Roman" w:hAnsi="Times New Roman" w:cs="Times New Roman"/>
          <w:b/>
          <w:sz w:val="24"/>
          <w:szCs w:val="24"/>
        </w:rPr>
      </w:pPr>
    </w:p>
    <w:p w:rsidR="00884CF5" w:rsidRDefault="00884CF5" w:rsidP="00884CF5">
      <w:pPr>
        <w:rPr>
          <w:rFonts w:ascii="Times New Roman" w:hAnsi="Times New Roman" w:cs="Times New Roman"/>
          <w:b/>
          <w:sz w:val="24"/>
          <w:szCs w:val="24"/>
        </w:rPr>
      </w:pPr>
    </w:p>
    <w:p w:rsidR="00884CF5" w:rsidRPr="00B8223B" w:rsidRDefault="00884CF5" w:rsidP="00884CF5">
      <w:pPr>
        <w:rPr>
          <w:rFonts w:ascii="Times New Roman" w:hAnsi="Times New Roman" w:cs="Times New Roman"/>
          <w:b/>
          <w:sz w:val="24"/>
          <w:szCs w:val="24"/>
        </w:rPr>
      </w:pPr>
    </w:p>
    <w:p w:rsidR="00884CF5" w:rsidRDefault="00884CF5" w:rsidP="00884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884CF5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884CF5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Default="00884CF5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5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9.11.2018.</w:t>
            </w:r>
          </w:p>
        </w:tc>
      </w:tr>
      <w:tr w:rsidR="00884CF5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F5" w:rsidTr="00234A48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20.11.2018.</w:t>
            </w:r>
          </w:p>
        </w:tc>
      </w:tr>
      <w:tr w:rsidR="00884CF5" w:rsidTr="00234A48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  <w:p w:rsidR="00884CF5" w:rsidRPr="00071AEB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26.11.2018.</w:t>
            </w:r>
          </w:p>
        </w:tc>
      </w:tr>
    </w:tbl>
    <w:p w:rsidR="00884CF5" w:rsidRDefault="00884CF5" w:rsidP="00884C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CF5" w:rsidRDefault="00884CF5" w:rsidP="00884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884CF5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884CF5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7.12.2018.</w:t>
            </w:r>
          </w:p>
        </w:tc>
      </w:tr>
      <w:tr w:rsidR="00884CF5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11.12.2018.</w:t>
            </w:r>
          </w:p>
        </w:tc>
      </w:tr>
      <w:tr w:rsidR="00884CF5" w:rsidTr="00234A48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  <w:p w:rsidR="00884CF5" w:rsidRPr="000E3133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4CF5" w:rsidRPr="00884CF5" w:rsidRDefault="00884CF5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17.12.2018.</w:t>
            </w:r>
          </w:p>
        </w:tc>
      </w:tr>
    </w:tbl>
    <w:p w:rsidR="00884CF5" w:rsidRDefault="00884CF5" w:rsidP="00884C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CF5" w:rsidRDefault="00884CF5" w:rsidP="00884C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CF5" w:rsidRDefault="00884CF5" w:rsidP="00884CF5">
      <w:pPr>
        <w:rPr>
          <w:rFonts w:ascii="Times New Roman" w:hAnsi="Times New Roman" w:cs="Times New Roman"/>
          <w:sz w:val="28"/>
          <w:szCs w:val="28"/>
        </w:rPr>
      </w:pPr>
    </w:p>
    <w:p w:rsidR="00234A48" w:rsidRDefault="00234A48" w:rsidP="00234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ЕД КОНТРОЛНИХ И ПИСМЕНИХ ЗАДАТАКА ЗА УЧЕНИКЕ 2-1 ОДЕЉЕЊА</w:t>
      </w:r>
    </w:p>
    <w:p w:rsidR="00234A48" w:rsidRDefault="00234A48" w:rsidP="0023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Default="00234A48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Енглески језик</w:t>
            </w:r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34A48">
              <w:rPr>
                <w:rFonts w:ascii="Times New Roman" w:hAnsi="Times New Roman" w:cs="Times New Roman"/>
                <w:sz w:val="28"/>
                <w:szCs w:val="28"/>
                <w:lang/>
              </w:rPr>
              <w:t>11.9.2018.</w:t>
            </w:r>
          </w:p>
        </w:tc>
      </w:tr>
      <w:tr w:rsidR="00234A48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Default="00234A48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48" w:rsidTr="00234A48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.2018.</w:t>
            </w:r>
          </w:p>
        </w:tc>
      </w:tr>
    </w:tbl>
    <w:p w:rsidR="00234A48" w:rsidRDefault="00234A48" w:rsidP="00234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A48" w:rsidRDefault="00234A48" w:rsidP="0023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34A48">
              <w:rPr>
                <w:rFonts w:ascii="Times New Roman" w:hAnsi="Times New Roman" w:cs="Times New Roman"/>
                <w:sz w:val="28"/>
                <w:szCs w:val="28"/>
                <w:lang/>
              </w:rPr>
              <w:t>2.10.2018.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Енглески језик</w:t>
            </w:r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34A48">
              <w:rPr>
                <w:rFonts w:ascii="Times New Roman" w:hAnsi="Times New Roman" w:cs="Times New Roman"/>
                <w:sz w:val="28"/>
                <w:szCs w:val="28"/>
                <w:lang/>
              </w:rPr>
              <w:t>9.10.2018.</w:t>
            </w:r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34A48">
              <w:rPr>
                <w:rFonts w:ascii="Times New Roman" w:hAnsi="Times New Roman" w:cs="Times New Roman"/>
                <w:sz w:val="28"/>
                <w:szCs w:val="28"/>
                <w:lang/>
              </w:rPr>
              <w:t>12.10.2018.</w:t>
            </w:r>
          </w:p>
        </w:tc>
      </w:tr>
      <w:tr w:rsidR="00234A48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8.</w:t>
            </w:r>
          </w:p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A48" w:rsidTr="00234A48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234A48" w:rsidRPr="00071AEB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A48" w:rsidRDefault="00234A48" w:rsidP="00234A48">
      <w:pPr>
        <w:rPr>
          <w:rFonts w:ascii="Times New Roman" w:hAnsi="Times New Roman" w:cs="Times New Roman"/>
          <w:b/>
          <w:sz w:val="24"/>
          <w:szCs w:val="24"/>
        </w:rPr>
      </w:pPr>
    </w:p>
    <w:p w:rsidR="00234A48" w:rsidRDefault="00234A48" w:rsidP="00234A48">
      <w:pPr>
        <w:rPr>
          <w:rFonts w:ascii="Times New Roman" w:hAnsi="Times New Roman" w:cs="Times New Roman"/>
          <w:b/>
          <w:sz w:val="24"/>
          <w:szCs w:val="24"/>
        </w:rPr>
      </w:pPr>
    </w:p>
    <w:p w:rsidR="00234A48" w:rsidRPr="00B8223B" w:rsidRDefault="00234A48" w:rsidP="00234A48">
      <w:pPr>
        <w:rPr>
          <w:rFonts w:ascii="Times New Roman" w:hAnsi="Times New Roman" w:cs="Times New Roman"/>
          <w:b/>
          <w:sz w:val="24"/>
          <w:szCs w:val="24"/>
        </w:rPr>
      </w:pPr>
    </w:p>
    <w:p w:rsidR="00234A48" w:rsidRDefault="00234A48" w:rsidP="0023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34A48">
              <w:rPr>
                <w:rFonts w:ascii="Times New Roman" w:hAnsi="Times New Roman" w:cs="Times New Roman"/>
                <w:sz w:val="28"/>
                <w:szCs w:val="28"/>
                <w:lang/>
              </w:rPr>
              <w:t>29.10.2018.</w:t>
            </w:r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4A48">
              <w:rPr>
                <w:rFonts w:ascii="Times New Roman" w:hAnsi="Times New Roman" w:cs="Times New Roman"/>
                <w:sz w:val="28"/>
                <w:szCs w:val="28"/>
                <w:lang/>
              </w:rPr>
              <w:t>30.10.2018.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Енглески језик</w:t>
            </w:r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8</w:t>
            </w: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</w:tc>
      </w:tr>
      <w:tr w:rsidR="00234A48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3.11.2018.</w:t>
            </w:r>
          </w:p>
        </w:tc>
      </w:tr>
      <w:tr w:rsidR="00234A48" w:rsidTr="00234A48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20.11.2018.</w:t>
            </w:r>
          </w:p>
        </w:tc>
      </w:tr>
      <w:tr w:rsidR="00234A48" w:rsidTr="00234A48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26.11.2018.</w:t>
            </w:r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9.11.2018.</w:t>
            </w:r>
          </w:p>
        </w:tc>
      </w:tr>
    </w:tbl>
    <w:p w:rsidR="00234A48" w:rsidRDefault="00234A48" w:rsidP="00234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A48" w:rsidRDefault="00234A48" w:rsidP="0023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6</w:t>
            </w: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Енглески језик</w:t>
            </w:r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11.12.2018.</w:t>
            </w:r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3.12.2018.</w:t>
            </w:r>
          </w:p>
        </w:tc>
      </w:tr>
      <w:tr w:rsidR="00234A48" w:rsidTr="00234A48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234A48" w:rsidRPr="000E3133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8</w:t>
            </w: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</w:p>
        </w:tc>
      </w:tr>
    </w:tbl>
    <w:p w:rsidR="00234A48" w:rsidRDefault="00234A48" w:rsidP="00234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48" w:rsidRDefault="00234A48" w:rsidP="00234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48" w:rsidRDefault="00234A48" w:rsidP="00234A48">
      <w:pPr>
        <w:rPr>
          <w:rFonts w:ascii="Times New Roman" w:hAnsi="Times New Roman" w:cs="Times New Roman"/>
          <w:sz w:val="28"/>
          <w:szCs w:val="28"/>
        </w:rPr>
      </w:pPr>
    </w:p>
    <w:p w:rsidR="00234A48" w:rsidRDefault="00234A48" w:rsidP="00234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ЕД КОНТРОЛНИХ И ПИСМЕНИХ ЗАДАТАКА ЗА УЧЕНИКЕ 2-</w:t>
      </w:r>
      <w:r>
        <w:rPr>
          <w:rFonts w:ascii="Times New Roman" w:hAnsi="Times New Roman" w:cs="Times New Roman"/>
          <w:b/>
          <w:sz w:val="28"/>
          <w:szCs w:val="28"/>
          <w:lang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ОДЕЉЕЊА</w:t>
      </w:r>
    </w:p>
    <w:p w:rsidR="00234A48" w:rsidRDefault="00234A48" w:rsidP="0023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Default="00234A48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Енглески језик</w:t>
            </w:r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34A48">
              <w:rPr>
                <w:rFonts w:ascii="Times New Roman" w:hAnsi="Times New Roman" w:cs="Times New Roman"/>
                <w:sz w:val="28"/>
                <w:szCs w:val="28"/>
                <w:lang/>
              </w:rPr>
              <w:t>11.9.2018.</w:t>
            </w:r>
          </w:p>
        </w:tc>
      </w:tr>
      <w:tr w:rsidR="00234A48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Default="00234A48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48" w:rsidTr="00234A48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.2018.</w:t>
            </w:r>
          </w:p>
        </w:tc>
      </w:tr>
    </w:tbl>
    <w:p w:rsidR="00234A48" w:rsidRDefault="00234A48" w:rsidP="00234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A48" w:rsidRDefault="00234A48" w:rsidP="0023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34A48">
              <w:rPr>
                <w:rFonts w:ascii="Times New Roman" w:hAnsi="Times New Roman" w:cs="Times New Roman"/>
                <w:sz w:val="28"/>
                <w:szCs w:val="28"/>
                <w:lang/>
              </w:rPr>
              <w:t>2.10.2018.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Енглески језик</w:t>
            </w:r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34A48">
              <w:rPr>
                <w:rFonts w:ascii="Times New Roman" w:hAnsi="Times New Roman" w:cs="Times New Roman"/>
                <w:sz w:val="28"/>
                <w:szCs w:val="28"/>
                <w:lang/>
              </w:rPr>
              <w:t>9.10.2018.</w:t>
            </w:r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34A48">
              <w:rPr>
                <w:rFonts w:ascii="Times New Roman" w:hAnsi="Times New Roman" w:cs="Times New Roman"/>
                <w:sz w:val="28"/>
                <w:szCs w:val="28"/>
                <w:lang/>
              </w:rPr>
              <w:t>12.10.2018.</w:t>
            </w:r>
          </w:p>
        </w:tc>
      </w:tr>
      <w:tr w:rsidR="00234A48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8.</w:t>
            </w:r>
          </w:p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A48" w:rsidTr="00234A48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234A48" w:rsidRPr="00071AEB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A48" w:rsidRDefault="00234A48" w:rsidP="00234A48">
      <w:pPr>
        <w:rPr>
          <w:rFonts w:ascii="Times New Roman" w:hAnsi="Times New Roman" w:cs="Times New Roman"/>
          <w:b/>
          <w:sz w:val="24"/>
          <w:szCs w:val="24"/>
        </w:rPr>
      </w:pPr>
    </w:p>
    <w:p w:rsidR="00234A48" w:rsidRDefault="00234A48" w:rsidP="00234A48">
      <w:pPr>
        <w:rPr>
          <w:rFonts w:ascii="Times New Roman" w:hAnsi="Times New Roman" w:cs="Times New Roman"/>
          <w:b/>
          <w:sz w:val="24"/>
          <w:szCs w:val="24"/>
        </w:rPr>
      </w:pPr>
    </w:p>
    <w:p w:rsidR="00234A48" w:rsidRPr="00B8223B" w:rsidRDefault="00234A48" w:rsidP="00234A48">
      <w:pPr>
        <w:rPr>
          <w:rFonts w:ascii="Times New Roman" w:hAnsi="Times New Roman" w:cs="Times New Roman"/>
          <w:b/>
          <w:sz w:val="24"/>
          <w:szCs w:val="24"/>
        </w:rPr>
      </w:pPr>
    </w:p>
    <w:p w:rsidR="00234A48" w:rsidRDefault="00234A48" w:rsidP="0023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34A48">
              <w:rPr>
                <w:rFonts w:ascii="Times New Roman" w:hAnsi="Times New Roman" w:cs="Times New Roman"/>
                <w:sz w:val="28"/>
                <w:szCs w:val="28"/>
                <w:lang/>
              </w:rPr>
              <w:t>29.10.2018.</w:t>
            </w:r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34A48">
              <w:rPr>
                <w:rFonts w:ascii="Times New Roman" w:hAnsi="Times New Roman" w:cs="Times New Roman"/>
                <w:sz w:val="28"/>
                <w:szCs w:val="28"/>
                <w:lang/>
              </w:rPr>
              <w:t>30.10.2018.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Енглески језик</w:t>
            </w:r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8</w:t>
            </w: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</w:tc>
      </w:tr>
      <w:tr w:rsidR="00234A48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3.11.2018.</w:t>
            </w:r>
          </w:p>
        </w:tc>
      </w:tr>
      <w:tr w:rsidR="00234A48" w:rsidTr="00234A48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20.11.2018.</w:t>
            </w:r>
          </w:p>
        </w:tc>
      </w:tr>
      <w:tr w:rsidR="00234A48" w:rsidTr="00234A48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26.11.2018.</w:t>
            </w:r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9.11.2018.</w:t>
            </w:r>
          </w:p>
        </w:tc>
      </w:tr>
    </w:tbl>
    <w:p w:rsidR="00234A48" w:rsidRDefault="00234A48" w:rsidP="00234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A48" w:rsidRDefault="00234A48" w:rsidP="0023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spellEnd"/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6</w:t>
            </w: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</w:p>
        </w:tc>
      </w:tr>
      <w:tr w:rsidR="00234A4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Енглески језик</w:t>
            </w:r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11.12.2018.</w:t>
            </w:r>
          </w:p>
          <w:p w:rsidR="00234A48" w:rsidRP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3.12.2018.</w:t>
            </w:r>
          </w:p>
        </w:tc>
      </w:tr>
      <w:tr w:rsidR="00234A48" w:rsidTr="00234A48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A48" w:rsidRDefault="00234A48" w:rsidP="00234A4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234A48" w:rsidRPr="000E3133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A48" w:rsidRPr="00884CF5" w:rsidRDefault="00234A4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8</w:t>
            </w: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</w:p>
        </w:tc>
      </w:tr>
    </w:tbl>
    <w:p w:rsidR="00234A48" w:rsidRDefault="00234A48" w:rsidP="00234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48" w:rsidRDefault="00234A48" w:rsidP="00EF2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FDA" w:rsidRDefault="00F21FDA" w:rsidP="00EF2F7D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EF2F7D" w:rsidRDefault="00EF2F7D" w:rsidP="00EF2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ЕД КОНТРОЛНИХ И ПИСМЕНИХ ЗАДАТАКА ЗА УЧЕНИКЕ 3-1 ОДЕЉЕЊА</w:t>
      </w:r>
    </w:p>
    <w:p w:rsidR="00EF2F7D" w:rsidRDefault="00EF2F7D" w:rsidP="00EF2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EF2F7D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EF2F7D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EF2F7D" w:rsidRPr="00B671C3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71C3">
              <w:rPr>
                <w:rFonts w:ascii="Times New Roman" w:hAnsi="Times New Roman" w:cs="Times New Roman"/>
                <w:sz w:val="28"/>
                <w:szCs w:val="28"/>
              </w:rPr>
              <w:t>.9.2018.</w:t>
            </w:r>
          </w:p>
          <w:p w:rsidR="00EF2F7D" w:rsidRPr="00B671C3" w:rsidRDefault="00EF2F7D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2018.</w:t>
            </w:r>
          </w:p>
        </w:tc>
      </w:tr>
      <w:tr w:rsidR="00EF2F7D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Pr="00FF3078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.9.2018.</w:t>
            </w:r>
          </w:p>
          <w:p w:rsidR="00EF2F7D" w:rsidRPr="00FF3078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.2018.</w:t>
            </w:r>
          </w:p>
        </w:tc>
      </w:tr>
      <w:tr w:rsidR="00EF2F7D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D" w:rsidRPr="00FF3078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7D" w:rsidTr="00234A48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Pr="00884CF5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EF2F7D" w:rsidRPr="00884CF5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.9.2018.</w:t>
            </w:r>
          </w:p>
          <w:p w:rsidR="00EF2F7D" w:rsidRPr="00884CF5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F7D" w:rsidRDefault="00EF2F7D" w:rsidP="00EF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F7D" w:rsidRDefault="00EF2F7D" w:rsidP="00EF2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EF2F7D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EF2F7D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Pr="00B671C3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018.</w:t>
            </w:r>
          </w:p>
          <w:p w:rsidR="00EF2F7D" w:rsidRPr="00B671C3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2018.</w:t>
            </w:r>
          </w:p>
        </w:tc>
      </w:tr>
      <w:tr w:rsidR="00EF2F7D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D" w:rsidRDefault="00EF2F7D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71C3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</w:tc>
      </w:tr>
      <w:tr w:rsidR="00EF2F7D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EF2F7D" w:rsidRPr="00884CF5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D" w:rsidRPr="00FF3078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</w:tc>
      </w:tr>
      <w:tr w:rsidR="00EF2F7D" w:rsidTr="00234A48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F7D" w:rsidRPr="00B671C3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23.10.2018.</w:t>
            </w:r>
          </w:p>
          <w:p w:rsidR="00EF2F7D" w:rsidRPr="001D0D4F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F7D" w:rsidRDefault="00EF2F7D" w:rsidP="00EF2F7D">
      <w:pPr>
        <w:rPr>
          <w:rFonts w:ascii="Times New Roman" w:hAnsi="Times New Roman" w:cs="Times New Roman"/>
          <w:b/>
          <w:sz w:val="24"/>
          <w:szCs w:val="24"/>
        </w:rPr>
      </w:pPr>
    </w:p>
    <w:p w:rsidR="00EF2F7D" w:rsidRDefault="00EF2F7D" w:rsidP="00EF2F7D">
      <w:pPr>
        <w:rPr>
          <w:rFonts w:ascii="Times New Roman" w:hAnsi="Times New Roman" w:cs="Times New Roman"/>
          <w:b/>
          <w:sz w:val="24"/>
          <w:szCs w:val="24"/>
        </w:rPr>
      </w:pPr>
    </w:p>
    <w:p w:rsidR="00EF2F7D" w:rsidRPr="00B8223B" w:rsidRDefault="00EF2F7D" w:rsidP="00EF2F7D">
      <w:pPr>
        <w:rPr>
          <w:rFonts w:ascii="Times New Roman" w:hAnsi="Times New Roman" w:cs="Times New Roman"/>
          <w:b/>
          <w:sz w:val="24"/>
          <w:szCs w:val="24"/>
        </w:rPr>
      </w:pPr>
    </w:p>
    <w:p w:rsidR="00EF2F7D" w:rsidRDefault="00EF2F7D" w:rsidP="00EF2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EF2F7D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EF2F7D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Pr="001D0D4F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D" w:rsidRPr="001D0D4F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D4F">
              <w:rPr>
                <w:rFonts w:ascii="Times New Roman" w:hAnsi="Times New Roman" w:cs="Times New Roman"/>
                <w:sz w:val="28"/>
                <w:szCs w:val="28"/>
              </w:rPr>
              <w:t>30.10.2018.</w:t>
            </w:r>
          </w:p>
        </w:tc>
      </w:tr>
      <w:tr w:rsidR="00EF2F7D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EF2F7D" w:rsidRPr="00FF3078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D" w:rsidRPr="001D0D4F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2018.</w:t>
            </w:r>
          </w:p>
          <w:p w:rsidR="00EF2F7D" w:rsidRPr="00884CF5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7D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D" w:rsidRPr="00FF3078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8.</w:t>
            </w:r>
          </w:p>
        </w:tc>
      </w:tr>
      <w:tr w:rsidR="00EF2F7D" w:rsidTr="00234A48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F7D" w:rsidRPr="00884CF5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F2F7D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</w:tc>
      </w:tr>
      <w:tr w:rsidR="00EF2F7D" w:rsidTr="00234A48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EF2F7D" w:rsidRPr="001D0D4F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D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F2F7D" w:rsidRPr="00884CF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CF598E" w:rsidRPr="00884CF5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8.</w:t>
            </w:r>
          </w:p>
        </w:tc>
      </w:tr>
    </w:tbl>
    <w:p w:rsidR="00EF2F7D" w:rsidRDefault="00EF2F7D" w:rsidP="00EF2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F7D" w:rsidRDefault="00EF2F7D" w:rsidP="00EF2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EF2F7D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EF2F7D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D" w:rsidRPr="00884CF5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7D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EF2F7D" w:rsidRPr="00FF3078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</w:p>
          <w:p w:rsidR="00EF2F7D" w:rsidRPr="00FF3078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13.12.2018.</w:t>
            </w:r>
          </w:p>
        </w:tc>
      </w:tr>
      <w:tr w:rsidR="00EF2F7D" w:rsidTr="00234A48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EF2F7D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D" w:rsidRPr="00FF3078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EF2F7D" w:rsidRPr="000E3133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2F7D" w:rsidRPr="00FF3078" w:rsidRDefault="00EF2F7D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</w:p>
          <w:p w:rsidR="00EF2F7D" w:rsidRPr="00FF3078" w:rsidRDefault="00EF2F7D" w:rsidP="00234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2F7D" w:rsidRPr="00884CF5" w:rsidRDefault="00EF2F7D" w:rsidP="00EF2F7D">
      <w:pPr>
        <w:rPr>
          <w:rFonts w:ascii="Times New Roman" w:hAnsi="Times New Roman" w:cs="Times New Roman"/>
          <w:sz w:val="28"/>
          <w:szCs w:val="28"/>
        </w:rPr>
      </w:pPr>
    </w:p>
    <w:p w:rsidR="00EF2F7D" w:rsidRPr="00884CF5" w:rsidRDefault="00EF2F7D" w:rsidP="00EF2F7D">
      <w:pPr>
        <w:rPr>
          <w:rFonts w:ascii="Times New Roman" w:hAnsi="Times New Roman" w:cs="Times New Roman"/>
          <w:sz w:val="28"/>
          <w:szCs w:val="28"/>
        </w:rPr>
      </w:pPr>
    </w:p>
    <w:p w:rsidR="00EF2F7D" w:rsidRDefault="00EF2F7D" w:rsidP="00EF2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7D" w:rsidRDefault="00EF2F7D" w:rsidP="00EF2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ЕД КОНТРОЛНИХ И ПИСМЕНИХ ЗАДАТАКА ЗА УЧЕНИКЕ 3-2 ОДЕЉЕЊА</w:t>
      </w:r>
    </w:p>
    <w:p w:rsidR="00CF598E" w:rsidRDefault="00CF598E" w:rsidP="00CF59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CF598E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CF598E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CF598E" w:rsidRPr="00B671C3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71C3">
              <w:rPr>
                <w:rFonts w:ascii="Times New Roman" w:hAnsi="Times New Roman" w:cs="Times New Roman"/>
                <w:sz w:val="28"/>
                <w:szCs w:val="28"/>
              </w:rPr>
              <w:t>.9.2018.</w:t>
            </w:r>
          </w:p>
          <w:p w:rsidR="00CF598E" w:rsidRPr="00B671C3" w:rsidRDefault="00CF598E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2018.</w:t>
            </w:r>
          </w:p>
        </w:tc>
      </w:tr>
      <w:tr w:rsidR="00CF598E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Pr="00FF3078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.9.2018.</w:t>
            </w:r>
          </w:p>
          <w:p w:rsidR="00CF598E" w:rsidRPr="00FF3078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.2018.</w:t>
            </w:r>
          </w:p>
        </w:tc>
      </w:tr>
      <w:tr w:rsidR="00CF598E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E" w:rsidRPr="00FF3078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98E" w:rsidTr="00234A48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Pr="00884CF5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CF598E" w:rsidRPr="00884CF5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.9.2018.</w:t>
            </w:r>
          </w:p>
          <w:p w:rsidR="00CF598E" w:rsidRPr="00884CF5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98E" w:rsidRDefault="00CF598E" w:rsidP="00CF59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8E" w:rsidRDefault="00CF598E" w:rsidP="00CF59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CF598E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CF598E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Pr="00B671C3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018.</w:t>
            </w:r>
          </w:p>
          <w:p w:rsidR="00CF598E" w:rsidRPr="00B671C3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2018.</w:t>
            </w:r>
          </w:p>
        </w:tc>
      </w:tr>
      <w:tr w:rsidR="00CF598E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E" w:rsidRDefault="00CF598E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71C3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</w:tc>
      </w:tr>
      <w:tr w:rsidR="00CF598E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CF598E" w:rsidRPr="00884CF5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E" w:rsidRPr="00FF3078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</w:tc>
      </w:tr>
      <w:tr w:rsidR="00CF598E" w:rsidTr="00234A48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98E" w:rsidRPr="00B671C3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23.10.2018.</w:t>
            </w:r>
          </w:p>
          <w:p w:rsidR="00CF598E" w:rsidRPr="001D0D4F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98E" w:rsidRDefault="00CF598E" w:rsidP="00CF598E">
      <w:pPr>
        <w:rPr>
          <w:rFonts w:ascii="Times New Roman" w:hAnsi="Times New Roman" w:cs="Times New Roman"/>
          <w:b/>
          <w:sz w:val="24"/>
          <w:szCs w:val="24"/>
        </w:rPr>
      </w:pPr>
    </w:p>
    <w:p w:rsidR="00CF598E" w:rsidRDefault="00CF598E" w:rsidP="00CF598E">
      <w:pPr>
        <w:rPr>
          <w:rFonts w:ascii="Times New Roman" w:hAnsi="Times New Roman" w:cs="Times New Roman"/>
          <w:b/>
          <w:sz w:val="24"/>
          <w:szCs w:val="24"/>
        </w:rPr>
      </w:pPr>
    </w:p>
    <w:p w:rsidR="00CF598E" w:rsidRPr="00B8223B" w:rsidRDefault="00CF598E" w:rsidP="00CF598E">
      <w:pPr>
        <w:rPr>
          <w:rFonts w:ascii="Times New Roman" w:hAnsi="Times New Roman" w:cs="Times New Roman"/>
          <w:b/>
          <w:sz w:val="24"/>
          <w:szCs w:val="24"/>
        </w:rPr>
      </w:pPr>
    </w:p>
    <w:p w:rsidR="00CF598E" w:rsidRDefault="00CF598E" w:rsidP="00CF59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CF598E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CF598E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Pr="001D0D4F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E" w:rsidRPr="001D0D4F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D4F">
              <w:rPr>
                <w:rFonts w:ascii="Times New Roman" w:hAnsi="Times New Roman" w:cs="Times New Roman"/>
                <w:sz w:val="28"/>
                <w:szCs w:val="28"/>
              </w:rPr>
              <w:t>30.10.2018.</w:t>
            </w:r>
          </w:p>
        </w:tc>
      </w:tr>
      <w:tr w:rsidR="00CF598E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CF598E" w:rsidRPr="00FF3078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E" w:rsidRPr="001D0D4F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2018.</w:t>
            </w:r>
          </w:p>
          <w:p w:rsidR="00CF598E" w:rsidRPr="00884CF5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98E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E" w:rsidRPr="00FF3078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8.</w:t>
            </w:r>
          </w:p>
        </w:tc>
      </w:tr>
      <w:tr w:rsidR="00CF598E" w:rsidTr="00234A48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98E" w:rsidRPr="00884CF5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8.</w:t>
            </w:r>
          </w:p>
        </w:tc>
      </w:tr>
      <w:tr w:rsidR="00CF598E" w:rsidTr="00234A48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CF598E" w:rsidRPr="001D0D4F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CF598E" w:rsidRPr="00884CF5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8.</w:t>
            </w:r>
          </w:p>
        </w:tc>
      </w:tr>
    </w:tbl>
    <w:p w:rsidR="00CF598E" w:rsidRDefault="00CF598E" w:rsidP="00CF59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8E" w:rsidRDefault="00CF598E" w:rsidP="00CF59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CF598E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CF598E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E" w:rsidRPr="00884CF5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98E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CF598E" w:rsidRPr="00FF3078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</w:p>
          <w:p w:rsidR="00CF598E" w:rsidRPr="00FF3078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13.12.2018.</w:t>
            </w:r>
          </w:p>
        </w:tc>
      </w:tr>
      <w:tr w:rsidR="00CF598E" w:rsidTr="00234A48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CF598E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E" w:rsidRPr="00FF3078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CF598E" w:rsidRPr="000E3133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598E" w:rsidRPr="00FF3078" w:rsidRDefault="00CF598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</w:p>
          <w:p w:rsidR="00CF598E" w:rsidRPr="00FF3078" w:rsidRDefault="00CF598E" w:rsidP="00234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598E" w:rsidRPr="00884CF5" w:rsidRDefault="00CF598E" w:rsidP="00CF598E">
      <w:pPr>
        <w:rPr>
          <w:rFonts w:ascii="Times New Roman" w:hAnsi="Times New Roman" w:cs="Times New Roman"/>
          <w:sz w:val="28"/>
          <w:szCs w:val="28"/>
        </w:rPr>
      </w:pPr>
    </w:p>
    <w:p w:rsidR="00CF598E" w:rsidRPr="00884CF5" w:rsidRDefault="00CF598E" w:rsidP="00CF598E">
      <w:pPr>
        <w:rPr>
          <w:rFonts w:ascii="Times New Roman" w:hAnsi="Times New Roman" w:cs="Times New Roman"/>
          <w:sz w:val="28"/>
          <w:szCs w:val="28"/>
        </w:rPr>
      </w:pPr>
    </w:p>
    <w:p w:rsidR="00CF598E" w:rsidRDefault="00CF598E" w:rsidP="00CF5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7D" w:rsidRPr="00EF2F7D" w:rsidRDefault="00EF2F7D" w:rsidP="00884CF5">
      <w:pPr>
        <w:rPr>
          <w:rFonts w:ascii="Times New Roman" w:hAnsi="Times New Roman" w:cs="Times New Roman"/>
          <w:sz w:val="28"/>
          <w:szCs w:val="28"/>
        </w:rPr>
      </w:pPr>
    </w:p>
    <w:p w:rsidR="00B671C3" w:rsidRDefault="00B671C3" w:rsidP="00B67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ЕД КОНТРОЛНИХ И ПИСМЕНИХ ЗАДАТАКА ЗА УЧЕНИКЕ 4-1 ОДЕЉЕЊА</w:t>
      </w:r>
    </w:p>
    <w:p w:rsidR="00B671C3" w:rsidRDefault="00B671C3" w:rsidP="00B67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B671C3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B671C3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B671C3" w:rsidRP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1C3" w:rsidRP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1C3">
              <w:rPr>
                <w:rFonts w:ascii="Times New Roman" w:hAnsi="Times New Roman" w:cs="Times New Roman"/>
                <w:sz w:val="28"/>
                <w:szCs w:val="28"/>
              </w:rPr>
              <w:t>5.9.2018.</w:t>
            </w:r>
          </w:p>
          <w:p w:rsidR="00B671C3" w:rsidRPr="00B671C3" w:rsidRDefault="00B671C3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C3">
              <w:rPr>
                <w:rFonts w:ascii="Times New Roman" w:hAnsi="Times New Roman" w:cs="Times New Roman"/>
                <w:sz w:val="28"/>
                <w:szCs w:val="28"/>
              </w:rPr>
              <w:t>7.9.2018.</w:t>
            </w:r>
          </w:p>
        </w:tc>
      </w:tr>
      <w:tr w:rsidR="00B671C3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1C3" w:rsidRDefault="00B671C3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C3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1C3" w:rsidRDefault="00B671C3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C3" w:rsidTr="00234A48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Pr="00884CF5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B671C3" w:rsidRPr="00884CF5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.9.2018.</w:t>
            </w:r>
          </w:p>
          <w:p w:rsidR="00B671C3" w:rsidRPr="00884CF5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.2018.</w:t>
            </w:r>
          </w:p>
        </w:tc>
      </w:tr>
    </w:tbl>
    <w:p w:rsidR="00B671C3" w:rsidRDefault="00B671C3" w:rsidP="00B67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1C3" w:rsidRDefault="00B671C3" w:rsidP="00B67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B671C3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B671C3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P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1C3" w:rsidRP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1C3">
              <w:rPr>
                <w:rFonts w:ascii="Times New Roman" w:hAnsi="Times New Roman" w:cs="Times New Roman"/>
                <w:sz w:val="28"/>
                <w:szCs w:val="28"/>
              </w:rPr>
              <w:t>1.10.2018.</w:t>
            </w:r>
          </w:p>
        </w:tc>
      </w:tr>
      <w:tr w:rsidR="00B671C3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1C3" w:rsidRDefault="00B671C3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C3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4F" w:rsidRDefault="00B671C3" w:rsidP="001D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1D0D4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B671C3" w:rsidRPr="00884CF5" w:rsidRDefault="00B671C3" w:rsidP="001D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1C3" w:rsidRPr="001D0D4F" w:rsidRDefault="001D0D4F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D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F3078" w:rsidRPr="001D0D4F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</w:tc>
      </w:tr>
      <w:tr w:rsidR="00B671C3" w:rsidTr="00234A48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0D4F" w:rsidRDefault="00B671C3" w:rsidP="001D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1D0D4F">
              <w:rPr>
                <w:rFonts w:ascii="Times New Roman" w:hAnsi="Times New Roman" w:cs="Times New Roman"/>
                <w:sz w:val="28"/>
                <w:szCs w:val="28"/>
              </w:rPr>
              <w:t>Енглески</w:t>
            </w:r>
            <w:proofErr w:type="spellEnd"/>
            <w:r w:rsidR="001D0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0D4F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 w:rsidR="001D0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1C3" w:rsidRPr="00B671C3" w:rsidRDefault="00B671C3" w:rsidP="001D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71C3" w:rsidRPr="001D0D4F" w:rsidRDefault="001D0D4F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D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671C3" w:rsidRPr="001D0D4F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FF3078" w:rsidRPr="001D0D4F" w:rsidRDefault="00FF3078" w:rsidP="00F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1C3" w:rsidRDefault="00B671C3" w:rsidP="00B671C3">
      <w:pPr>
        <w:rPr>
          <w:rFonts w:ascii="Times New Roman" w:hAnsi="Times New Roman" w:cs="Times New Roman"/>
          <w:b/>
          <w:sz w:val="24"/>
          <w:szCs w:val="24"/>
        </w:rPr>
      </w:pPr>
    </w:p>
    <w:p w:rsidR="00B671C3" w:rsidRDefault="00B671C3" w:rsidP="00B671C3">
      <w:pPr>
        <w:rPr>
          <w:rFonts w:ascii="Times New Roman" w:hAnsi="Times New Roman" w:cs="Times New Roman"/>
          <w:b/>
          <w:sz w:val="24"/>
          <w:szCs w:val="24"/>
        </w:rPr>
      </w:pPr>
    </w:p>
    <w:p w:rsidR="00B671C3" w:rsidRPr="00B8223B" w:rsidRDefault="00B671C3" w:rsidP="00B671C3">
      <w:pPr>
        <w:rPr>
          <w:rFonts w:ascii="Times New Roman" w:hAnsi="Times New Roman" w:cs="Times New Roman"/>
          <w:b/>
          <w:sz w:val="24"/>
          <w:szCs w:val="24"/>
        </w:rPr>
      </w:pPr>
    </w:p>
    <w:p w:rsidR="00B671C3" w:rsidRDefault="00B671C3" w:rsidP="00B67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B671C3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B671C3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0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0D4F"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 w:rsidR="001D0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0D4F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1C3" w:rsidRPr="001D0D4F" w:rsidRDefault="001D0D4F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4F">
              <w:rPr>
                <w:rFonts w:ascii="Times New Roman" w:hAnsi="Times New Roman" w:cs="Times New Roman"/>
                <w:sz w:val="28"/>
                <w:szCs w:val="28"/>
              </w:rPr>
              <w:t>29.10.2018.</w:t>
            </w:r>
          </w:p>
        </w:tc>
      </w:tr>
      <w:tr w:rsidR="00B671C3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B671C3" w:rsidRPr="00FF3078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3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3078"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 w:rsidR="00FF3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3078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1C3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71C3" w:rsidRPr="00884CF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FF3078" w:rsidRPr="00884CF5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2018.</w:t>
            </w:r>
          </w:p>
        </w:tc>
      </w:tr>
      <w:tr w:rsidR="00B671C3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3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3078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 w:rsidR="00FF30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F3078"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1C3" w:rsidRP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8.</w:t>
            </w:r>
          </w:p>
        </w:tc>
      </w:tr>
      <w:tr w:rsidR="00B671C3" w:rsidTr="00234A48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FF307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71C3" w:rsidRPr="00884CF5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20.11.2018.</w:t>
            </w:r>
          </w:p>
        </w:tc>
      </w:tr>
      <w:tr w:rsidR="00B671C3" w:rsidTr="00234A48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B671C3" w:rsidRPr="00071AEB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1C3" w:rsidRPr="00884CF5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1C3" w:rsidRDefault="00B671C3" w:rsidP="00B67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1C3" w:rsidRDefault="00B671C3" w:rsidP="00B67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B671C3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B671C3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1D0D4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1C3" w:rsidRPr="00884CF5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7.12.2018.</w:t>
            </w:r>
          </w:p>
        </w:tc>
      </w:tr>
      <w:tr w:rsidR="00B671C3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4F" w:rsidRDefault="00B671C3" w:rsidP="001D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1D0D4F">
              <w:rPr>
                <w:rFonts w:ascii="Times New Roman" w:hAnsi="Times New Roman" w:cs="Times New Roman"/>
                <w:sz w:val="28"/>
                <w:szCs w:val="28"/>
              </w:rPr>
              <w:t>Енглески</w:t>
            </w:r>
            <w:proofErr w:type="spellEnd"/>
            <w:r w:rsidR="001D0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0D4F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B671C3" w:rsidRPr="00FF3078" w:rsidRDefault="00B671C3" w:rsidP="001D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3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0D4F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 w:rsidR="001D0D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1D0D4F"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1C3" w:rsidRPr="001D0D4F" w:rsidRDefault="001D0D4F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D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71C3" w:rsidRPr="001D0D4F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</w:p>
          <w:p w:rsidR="00FF3078" w:rsidRPr="001D0D4F" w:rsidRDefault="001D0D4F" w:rsidP="001D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D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F3078" w:rsidRPr="001D0D4F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</w:p>
        </w:tc>
      </w:tr>
      <w:tr w:rsidR="00B671C3" w:rsidTr="00234A48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B671C3" w:rsidRDefault="00B671C3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1C3" w:rsidRPr="00FF3078" w:rsidRDefault="00B671C3" w:rsidP="00F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1D0D4F"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 w:rsidR="001D0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0D4F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B671C3" w:rsidRPr="000E3133" w:rsidRDefault="00B671C3" w:rsidP="001D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3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1C3" w:rsidRPr="001D0D4F" w:rsidRDefault="00B671C3" w:rsidP="00F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D4F" w:rsidRPr="001D0D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0D4F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</w:p>
          <w:p w:rsidR="00FF3078" w:rsidRPr="001D0D4F" w:rsidRDefault="00FF3078" w:rsidP="00F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1C3" w:rsidRDefault="00B671C3" w:rsidP="00B671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C3" w:rsidRDefault="00B671C3" w:rsidP="00B671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C3" w:rsidRDefault="00B671C3" w:rsidP="00B671C3">
      <w:pPr>
        <w:rPr>
          <w:rFonts w:ascii="Times New Roman" w:hAnsi="Times New Roman" w:cs="Times New Roman"/>
          <w:sz w:val="28"/>
          <w:szCs w:val="28"/>
        </w:rPr>
      </w:pPr>
    </w:p>
    <w:p w:rsidR="00FF3078" w:rsidRDefault="00FF3078" w:rsidP="00FF3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ЕД КОНТРОЛНИХ И ПИСМЕНИХ ЗАДАТАКА ЗА УЧЕНИКЕ 4-2 ОДЕЉЕЊА</w:t>
      </w:r>
    </w:p>
    <w:p w:rsidR="00FF3078" w:rsidRDefault="00FF3078" w:rsidP="00FF3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FF307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FF307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FF3078" w:rsidRPr="00B671C3" w:rsidRDefault="00FF3078" w:rsidP="00F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78" w:rsidRPr="00B671C3" w:rsidRDefault="00FF3078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C3">
              <w:rPr>
                <w:rFonts w:ascii="Times New Roman" w:hAnsi="Times New Roman" w:cs="Times New Roman"/>
                <w:sz w:val="28"/>
                <w:szCs w:val="28"/>
              </w:rPr>
              <w:t>7.9.2018.</w:t>
            </w:r>
          </w:p>
        </w:tc>
      </w:tr>
      <w:tr w:rsidR="00FF307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P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78" w:rsidRP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12.9.2018.</w:t>
            </w:r>
          </w:p>
        </w:tc>
      </w:tr>
      <w:tr w:rsidR="00FF3078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78" w:rsidRP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21.9.2018.</w:t>
            </w:r>
          </w:p>
        </w:tc>
      </w:tr>
      <w:tr w:rsidR="00FF3078" w:rsidTr="00234A48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Pr="00884CF5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FF3078" w:rsidRPr="00884CF5" w:rsidRDefault="00FF3078" w:rsidP="00F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.9.2018.</w:t>
            </w:r>
          </w:p>
          <w:p w:rsidR="00FF3078" w:rsidRPr="00884CF5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078" w:rsidRDefault="00FF3078" w:rsidP="00FF3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078" w:rsidRDefault="00FF3078" w:rsidP="00FF3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FF307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FF307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Pr="00B671C3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78" w:rsidRPr="00B671C3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7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78" w:rsidRDefault="00FF3078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71C3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</w:tc>
      </w:tr>
      <w:tr w:rsidR="00FF3078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FF3078" w:rsidRPr="00884CF5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78" w:rsidRP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15.10.2018.</w:t>
            </w:r>
          </w:p>
        </w:tc>
      </w:tr>
      <w:tr w:rsidR="00FF3078" w:rsidTr="00234A48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E" w:rsidRDefault="00FF3078" w:rsidP="00C3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32E3E">
              <w:rPr>
                <w:rFonts w:ascii="Times New Roman" w:hAnsi="Times New Roman" w:cs="Times New Roman"/>
                <w:sz w:val="28"/>
                <w:szCs w:val="28"/>
              </w:rPr>
              <w:t>Енглески</w:t>
            </w:r>
            <w:proofErr w:type="spellEnd"/>
            <w:r w:rsidR="00C32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2E3E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 w:rsidR="00C32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078" w:rsidRPr="00B671C3" w:rsidRDefault="00FF3078" w:rsidP="00C3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32E3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23.10.2018.</w:t>
            </w:r>
          </w:p>
          <w:p w:rsidR="00C32E3E" w:rsidRPr="00FF3078" w:rsidRDefault="00C32E3E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25.10.2018.</w:t>
            </w:r>
          </w:p>
        </w:tc>
      </w:tr>
    </w:tbl>
    <w:p w:rsidR="00FF3078" w:rsidRDefault="00FF3078" w:rsidP="00FF3078">
      <w:pPr>
        <w:rPr>
          <w:rFonts w:ascii="Times New Roman" w:hAnsi="Times New Roman" w:cs="Times New Roman"/>
          <w:b/>
          <w:sz w:val="24"/>
          <w:szCs w:val="24"/>
        </w:rPr>
      </w:pPr>
    </w:p>
    <w:p w:rsidR="00FF3078" w:rsidRDefault="00FF3078" w:rsidP="00FF3078">
      <w:pPr>
        <w:rPr>
          <w:rFonts w:ascii="Times New Roman" w:hAnsi="Times New Roman" w:cs="Times New Roman"/>
          <w:b/>
          <w:sz w:val="24"/>
          <w:szCs w:val="24"/>
        </w:rPr>
      </w:pPr>
    </w:p>
    <w:p w:rsidR="00FF3078" w:rsidRPr="00B8223B" w:rsidRDefault="00FF3078" w:rsidP="00FF3078">
      <w:pPr>
        <w:rPr>
          <w:rFonts w:ascii="Times New Roman" w:hAnsi="Times New Roman" w:cs="Times New Roman"/>
          <w:b/>
          <w:sz w:val="24"/>
          <w:szCs w:val="24"/>
        </w:rPr>
      </w:pPr>
    </w:p>
    <w:p w:rsidR="00FF3078" w:rsidRDefault="00FF3078" w:rsidP="00FF3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FF307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FF307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78" w:rsidRDefault="00FF3078" w:rsidP="0023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FF3078" w:rsidRPr="00FF3078" w:rsidRDefault="00FF3078" w:rsidP="00F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78" w:rsidRPr="00884CF5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78" w:rsidTr="00234A48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78" w:rsidRP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8.</w:t>
            </w:r>
          </w:p>
        </w:tc>
      </w:tr>
      <w:tr w:rsidR="00FF3078" w:rsidTr="00234A48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078" w:rsidRPr="00884CF5" w:rsidRDefault="00FF3078" w:rsidP="00F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8.</w:t>
            </w:r>
          </w:p>
        </w:tc>
      </w:tr>
      <w:tr w:rsidR="00FF3078" w:rsidTr="00234A48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FF3078" w:rsidRPr="00071AEB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78" w:rsidRPr="00884CF5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</w:tc>
      </w:tr>
    </w:tbl>
    <w:p w:rsidR="00FF3078" w:rsidRDefault="00FF3078" w:rsidP="00FF3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078" w:rsidRDefault="00FF3078" w:rsidP="00FF3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FF307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FF307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78" w:rsidRPr="00884CF5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84CF5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</w:p>
        </w:tc>
      </w:tr>
      <w:tr w:rsidR="00FF3078" w:rsidTr="00234A48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F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078" w:rsidRPr="00FF3078" w:rsidRDefault="00FF3078" w:rsidP="00F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11.12.2018.</w:t>
            </w:r>
          </w:p>
          <w:p w:rsidR="00FF3078" w:rsidRP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13.12.2018.</w:t>
            </w:r>
          </w:p>
        </w:tc>
      </w:tr>
      <w:tr w:rsidR="00FF3078" w:rsidTr="00234A48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3078" w:rsidRP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штво</w:t>
            </w:r>
            <w:proofErr w:type="spellEnd"/>
          </w:p>
          <w:p w:rsidR="00FF3078" w:rsidRPr="000E3133" w:rsidRDefault="00FF3078" w:rsidP="00F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3078" w:rsidRPr="00FF3078" w:rsidRDefault="00FF3078" w:rsidP="0023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78">
              <w:rPr>
                <w:rFonts w:ascii="Times New Roman" w:hAnsi="Times New Roman" w:cs="Times New Roman"/>
                <w:sz w:val="28"/>
                <w:szCs w:val="28"/>
              </w:rPr>
              <w:t>17.12.2018.</w:t>
            </w:r>
          </w:p>
          <w:p w:rsidR="00FF3078" w:rsidRPr="00FF3078" w:rsidRDefault="00FF3078" w:rsidP="00234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71C3" w:rsidRPr="00884CF5" w:rsidRDefault="00B671C3" w:rsidP="00B671C3">
      <w:pPr>
        <w:rPr>
          <w:rFonts w:ascii="Times New Roman" w:hAnsi="Times New Roman" w:cs="Times New Roman"/>
          <w:sz w:val="28"/>
          <w:szCs w:val="28"/>
        </w:rPr>
      </w:pPr>
    </w:p>
    <w:p w:rsidR="00884CF5" w:rsidRDefault="00884CF5" w:rsidP="001B76E0">
      <w:pPr>
        <w:rPr>
          <w:rFonts w:ascii="Times New Roman" w:hAnsi="Times New Roman" w:cs="Times New Roman"/>
          <w:sz w:val="28"/>
          <w:szCs w:val="28"/>
        </w:rPr>
      </w:pPr>
    </w:p>
    <w:p w:rsidR="00EF2F7D" w:rsidRDefault="00EF2F7D" w:rsidP="00CF598E">
      <w:pPr>
        <w:rPr>
          <w:rFonts w:ascii="Times New Roman" w:hAnsi="Times New Roman" w:cs="Times New Roman"/>
          <w:b/>
          <w:sz w:val="28"/>
          <w:szCs w:val="28"/>
        </w:rPr>
      </w:pPr>
    </w:p>
    <w:sectPr w:rsidR="00EF2F7D" w:rsidSect="006763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6303"/>
    <w:rsid w:val="00041DCC"/>
    <w:rsid w:val="00071AEB"/>
    <w:rsid w:val="000E3133"/>
    <w:rsid w:val="0010490F"/>
    <w:rsid w:val="00110C0B"/>
    <w:rsid w:val="001B76E0"/>
    <w:rsid w:val="001D0D4F"/>
    <w:rsid w:val="00234A48"/>
    <w:rsid w:val="0038469F"/>
    <w:rsid w:val="003A1DF8"/>
    <w:rsid w:val="003A4DE3"/>
    <w:rsid w:val="00540F62"/>
    <w:rsid w:val="00605B35"/>
    <w:rsid w:val="006156C3"/>
    <w:rsid w:val="00676303"/>
    <w:rsid w:val="00752D51"/>
    <w:rsid w:val="007E020E"/>
    <w:rsid w:val="00884CF5"/>
    <w:rsid w:val="009277C0"/>
    <w:rsid w:val="00943450"/>
    <w:rsid w:val="009B5847"/>
    <w:rsid w:val="00AC0BC3"/>
    <w:rsid w:val="00AC53CE"/>
    <w:rsid w:val="00AF5635"/>
    <w:rsid w:val="00B671C3"/>
    <w:rsid w:val="00B8223B"/>
    <w:rsid w:val="00BB1D45"/>
    <w:rsid w:val="00C307F9"/>
    <w:rsid w:val="00C32E3E"/>
    <w:rsid w:val="00CF598E"/>
    <w:rsid w:val="00DD1145"/>
    <w:rsid w:val="00E24A6C"/>
    <w:rsid w:val="00EF2F7D"/>
    <w:rsid w:val="00F21FDA"/>
    <w:rsid w:val="00FF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4323-DE9F-4155-B8A2-11A8897C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2</dc:creator>
  <cp:lastModifiedBy>Skola2</cp:lastModifiedBy>
  <cp:revision>17</cp:revision>
  <cp:lastPrinted>2018-09-25T09:12:00Z</cp:lastPrinted>
  <dcterms:created xsi:type="dcterms:W3CDTF">2013-06-19T13:24:00Z</dcterms:created>
  <dcterms:modified xsi:type="dcterms:W3CDTF">2018-09-25T09:16:00Z</dcterms:modified>
</cp:coreProperties>
</file>